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757845" w:rsidRPr="00045E09" w:rsidRDefault="00757845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AA42F0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投债占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8670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87B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3C14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B314D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9C3DC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F18C9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D1EF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0757C8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BF5498" w:rsidRPr="002E2174" w:rsidRDefault="00BF5498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BF5498" w:rsidRPr="002E2174" w:rsidRDefault="00BF5498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 w:rsidR="00AF0C52" w:rsidRPr="000317CB" w:rsidRDefault="00AF0C52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30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投组划分</w:t>
      </w:r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Pr="00F410A8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投组划分</w:t>
      </w:r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1926" w:type="dxa"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4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6399" w:type="pct"/>
        <w:jc w:val="center"/>
        <w:tblInd w:w="-2385" w:type="dxa"/>
        <w:tblLook w:val="04A0" w:firstRow="1" w:lastRow="0" w:firstColumn="1" w:lastColumn="0" w:noHBand="0" w:noVBand="1"/>
      </w:tblPr>
      <w:tblGrid>
        <w:gridCol w:w="4441"/>
        <w:gridCol w:w="977"/>
        <w:gridCol w:w="977"/>
        <w:gridCol w:w="1047"/>
        <w:gridCol w:w="779"/>
        <w:gridCol w:w="1341"/>
        <w:gridCol w:w="1344"/>
      </w:tblGrid>
      <w:tr w:rsidR="00D03D8F" w:rsidRPr="00E13056" w:rsidTr="000B3833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D03D8F" w:rsidRPr="00542893" w:rsidRDefault="00D03D8F" w:rsidP="00D03D8F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青国投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开元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遵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遵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播投债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迈科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华阳经贸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千万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千万至1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千万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千万至1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.久期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lastRenderedPageBreak/>
              <w:t>同业业务中心债券久期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债久期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债久期（除利率债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企业债券久期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债券久期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债久期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债久期（除利率债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企业债券久期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丰裕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140%</w:t>
            </w:r>
          </w:p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F475E" w:rsidRPr="007672DA" w:rsidRDefault="005F475E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 w:rsidR="004D26FE" w:rsidRPr="0031419A" w:rsidRDefault="004D26FE" w:rsidP="00E61BD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券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涵盖省联社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券</w:t>
            </w: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455E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智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6B5E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级资本净额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375853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5%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 w:rsidR="005B1EAF" w:rsidRPr="007672DA" w:rsidRDefault="005B1EAF" w:rsidP="00D25F2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FC26D3" w:rsidRPr="007672DA" w:rsidRDefault="00FC26D3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5F475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5E" w:rsidRDefault="001F6F5E" w:rsidP="007753CC">
      <w:r>
        <w:separator/>
      </w:r>
    </w:p>
  </w:endnote>
  <w:endnote w:type="continuationSeparator" w:id="0">
    <w:p w:rsidR="001F6F5E" w:rsidRDefault="001F6F5E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5E" w:rsidRDefault="001F6F5E" w:rsidP="007753CC">
      <w:r>
        <w:separator/>
      </w:r>
    </w:p>
  </w:footnote>
  <w:footnote w:type="continuationSeparator" w:id="0">
    <w:p w:rsidR="001F6F5E" w:rsidRDefault="001F6F5E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33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6F5E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853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18C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0FB3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42F0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5907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50A"/>
    <w:rsid w:val="00CF6708"/>
    <w:rsid w:val="00CF6B09"/>
    <w:rsid w:val="00CF714D"/>
    <w:rsid w:val="00D00E1D"/>
    <w:rsid w:val="00D02ECD"/>
    <w:rsid w:val="00D030C7"/>
    <w:rsid w:val="00D03D8F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230D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4B49-FCB7-4DFD-9D86-916AF10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840</Words>
  <Characters>4794</Characters>
  <Application>Microsoft Office Word</Application>
  <DocSecurity>0</DocSecurity>
  <Lines>39</Lines>
  <Paragraphs>11</Paragraphs>
  <ScaleCrop>false</ScaleCrop>
  <Company>xmrcb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61</cp:revision>
  <cp:lastPrinted>2020-06-04T07:22:00Z</cp:lastPrinted>
  <dcterms:created xsi:type="dcterms:W3CDTF">2021-05-13T09:40:00Z</dcterms:created>
  <dcterms:modified xsi:type="dcterms:W3CDTF">2021-06-07T08:39:00Z</dcterms:modified>
</cp:coreProperties>
</file>